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20" w:rsidRPr="00C9056F" w:rsidRDefault="009D1EB5" w:rsidP="00C9056F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 w:rsidRPr="00A16370">
        <w:rPr>
          <w:rFonts w:cstheme="minorHAnsi"/>
          <w:b/>
          <w:noProof/>
          <w:sz w:val="28"/>
          <w:szCs w:val="28"/>
          <w:lang w:eastAsia="sl-SI"/>
        </w:rPr>
        <w:t>SLOVENŠČ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 xml:space="preserve">INA – 7. b 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184675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C9056F">
        <w:rPr>
          <w:rFonts w:cstheme="minorHAnsi"/>
          <w:b/>
          <w:noProof/>
          <w:sz w:val="28"/>
          <w:szCs w:val="28"/>
          <w:lang w:eastAsia="sl-SI"/>
        </w:rPr>
        <w:t>6</w:t>
      </w:r>
      <w:r w:rsidR="001F5208">
        <w:rPr>
          <w:rFonts w:cstheme="minorHAnsi"/>
          <w:b/>
          <w:noProof/>
          <w:sz w:val="28"/>
          <w:szCs w:val="28"/>
          <w:lang w:eastAsia="sl-SI"/>
        </w:rPr>
        <w:t>. 4.</w:t>
      </w:r>
      <w:r w:rsidR="00C9056F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EE6220" w:rsidRDefault="00EE6220" w:rsidP="00223A88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 </w:t>
      </w:r>
    </w:p>
    <w:p w:rsidR="004F03B1" w:rsidRPr="00297CFF" w:rsidRDefault="001D5CE8" w:rsidP="004F03B1">
      <w:pPr>
        <w:spacing w:after="0"/>
        <w:rPr>
          <w:sz w:val="24"/>
          <w:szCs w:val="24"/>
          <w:u w:val="single"/>
        </w:rPr>
      </w:pPr>
      <w:r w:rsidRPr="00297CFF">
        <w:rPr>
          <w:rFonts w:cstheme="minorHAnsi"/>
          <w:noProof/>
          <w:sz w:val="24"/>
          <w:szCs w:val="24"/>
          <w:u w:val="single"/>
          <w:lang w:eastAsia="sl-SI"/>
        </w:rPr>
        <w:t>Rešitve</w:t>
      </w:r>
      <w:r w:rsidR="004F03B1" w:rsidRPr="00297CFF">
        <w:rPr>
          <w:rFonts w:cstheme="minorHAnsi"/>
          <w:noProof/>
          <w:sz w:val="24"/>
          <w:szCs w:val="24"/>
          <w:u w:val="single"/>
          <w:lang w:eastAsia="sl-SI"/>
        </w:rPr>
        <w:t xml:space="preserve"> nalog str.</w:t>
      </w:r>
      <w:r w:rsidRPr="00297CFF">
        <w:rPr>
          <w:rFonts w:cstheme="minorHAnsi"/>
          <w:noProof/>
          <w:sz w:val="24"/>
          <w:szCs w:val="24"/>
          <w:u w:val="single"/>
          <w:lang w:eastAsia="sl-SI"/>
        </w:rPr>
        <w:t xml:space="preserve"> </w:t>
      </w:r>
      <w:r w:rsidR="00297CFF">
        <w:rPr>
          <w:rFonts w:cstheme="minorHAnsi"/>
          <w:noProof/>
          <w:sz w:val="24"/>
          <w:szCs w:val="24"/>
          <w:u w:val="single"/>
          <w:lang w:eastAsia="sl-SI"/>
        </w:rPr>
        <w:t>50</w:t>
      </w:r>
      <w:r w:rsidR="00C9056F">
        <w:rPr>
          <w:rFonts w:cstheme="minorHAnsi"/>
          <w:noProof/>
          <w:sz w:val="24"/>
          <w:szCs w:val="24"/>
          <w:u w:val="single"/>
          <w:lang w:eastAsia="sl-SI"/>
        </w:rPr>
        <w:t>-52</w:t>
      </w:r>
      <w:r w:rsidR="00297CFF">
        <w:rPr>
          <w:rFonts w:cstheme="minorHAnsi"/>
          <w:noProof/>
          <w:sz w:val="24"/>
          <w:szCs w:val="24"/>
          <w:u w:val="single"/>
          <w:lang w:eastAsia="sl-SI"/>
        </w:rPr>
        <w:t>/1</w:t>
      </w:r>
      <w:r w:rsidR="00C9056F">
        <w:rPr>
          <w:rFonts w:cstheme="minorHAnsi"/>
          <w:noProof/>
          <w:sz w:val="24"/>
          <w:szCs w:val="24"/>
          <w:u w:val="single"/>
          <w:lang w:eastAsia="sl-SI"/>
        </w:rPr>
        <w:t>7</w:t>
      </w:r>
      <w:r w:rsidR="00297CFF">
        <w:rPr>
          <w:rFonts w:cstheme="minorHAnsi"/>
          <w:noProof/>
          <w:sz w:val="24"/>
          <w:szCs w:val="24"/>
          <w:u w:val="single"/>
          <w:lang w:eastAsia="sl-SI"/>
        </w:rPr>
        <w:t>.-</w:t>
      </w:r>
      <w:r w:rsidR="00C9056F">
        <w:rPr>
          <w:rFonts w:cstheme="minorHAnsi"/>
          <w:noProof/>
          <w:sz w:val="24"/>
          <w:szCs w:val="24"/>
          <w:u w:val="single"/>
          <w:lang w:eastAsia="sl-SI"/>
        </w:rPr>
        <w:t>24</w:t>
      </w:r>
      <w:r w:rsidR="00297CFF">
        <w:rPr>
          <w:rFonts w:cstheme="minorHAnsi"/>
          <w:noProof/>
          <w:sz w:val="24"/>
          <w:szCs w:val="24"/>
          <w:u w:val="single"/>
          <w:lang w:eastAsia="sl-SI"/>
        </w:rPr>
        <w:t>:</w:t>
      </w:r>
    </w:p>
    <w:p w:rsidR="003D0A91" w:rsidRPr="004F03B1" w:rsidRDefault="003D0A91" w:rsidP="00076B77">
      <w:pPr>
        <w:spacing w:after="0"/>
        <w:rPr>
          <w:sz w:val="10"/>
          <w:szCs w:val="24"/>
        </w:rPr>
      </w:pPr>
    </w:p>
    <w:p w:rsidR="00411B77" w:rsidRDefault="00C9056F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6D300E98" wp14:editId="6D35EFE0">
            <wp:extent cx="2746887" cy="1143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3333" cy="11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  <w:lang w:eastAsia="sl-SI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4D77C70F" wp14:editId="69B8A01A">
            <wp:extent cx="2933700" cy="156635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2783" cy="15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6F" w:rsidRDefault="00C9056F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4F03B1" w:rsidRDefault="004F03B1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27124D" w:rsidRPr="0027124D" w:rsidRDefault="0027124D" w:rsidP="0027124D">
      <w:pPr>
        <w:spacing w:after="0"/>
        <w:rPr>
          <w:rFonts w:cstheme="minorHAnsi"/>
          <w:noProof/>
          <w:sz w:val="24"/>
          <w:szCs w:val="24"/>
          <w:lang w:eastAsia="sl-SI"/>
        </w:rPr>
      </w:pPr>
      <w:r w:rsidRPr="0027124D">
        <w:rPr>
          <w:rFonts w:cstheme="minorHAnsi"/>
          <w:noProof/>
          <w:sz w:val="24"/>
          <w:szCs w:val="24"/>
          <w:lang w:eastAsia="sl-SI"/>
        </w:rPr>
        <w:t>Lani smo se veliko pogovarjali, kako tvoriti besedilo, v katerem pripoveduješ o nekem dogodku (doživljajski spis). Lahko pobrskaš po lansk</w:t>
      </w:r>
      <w:r>
        <w:rPr>
          <w:rFonts w:cstheme="minorHAnsi"/>
          <w:noProof/>
          <w:sz w:val="24"/>
          <w:szCs w:val="24"/>
          <w:lang w:eastAsia="sl-SI"/>
        </w:rPr>
        <w:t>em zvezku, če ga seveda še imaš.</w:t>
      </w:r>
    </w:p>
    <w:p w:rsidR="00E503DB" w:rsidRDefault="00E503DB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503DB" w:rsidRDefault="0027124D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 w:rsidRPr="0027124D">
        <w:rPr>
          <w:rFonts w:cstheme="minorHAnsi"/>
          <w:noProof/>
          <w:sz w:val="24"/>
          <w:szCs w:val="24"/>
          <w:lang w:eastAsia="sl-SI"/>
        </w:rPr>
        <w:t xml:space="preserve">Tvoja naloga danes bo namreč, da napišeš besedilo z naslovom </w:t>
      </w:r>
      <w:r w:rsidRPr="0027124D">
        <w:rPr>
          <w:rFonts w:cstheme="minorHAnsi"/>
          <w:b/>
          <w:noProof/>
          <w:sz w:val="24"/>
          <w:szCs w:val="24"/>
          <w:lang w:eastAsia="sl-SI"/>
        </w:rPr>
        <w:t>Srce mi je padlo v hlače</w:t>
      </w:r>
      <w:r>
        <w:rPr>
          <w:rFonts w:cstheme="minorHAnsi"/>
          <w:b/>
          <w:noProof/>
          <w:sz w:val="24"/>
          <w:szCs w:val="24"/>
          <w:lang w:eastAsia="sl-SI"/>
        </w:rPr>
        <w:t xml:space="preserve"> </w:t>
      </w:r>
    </w:p>
    <w:p w:rsidR="00E503DB" w:rsidRDefault="0027124D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 w:rsidRPr="0027124D">
        <w:rPr>
          <w:rFonts w:cstheme="minorHAnsi"/>
          <w:noProof/>
          <w:sz w:val="24"/>
          <w:szCs w:val="24"/>
          <w:lang w:eastAsia="sl-SI"/>
        </w:rPr>
        <w:t>(26. naloga na str. 53</w:t>
      </w:r>
      <w:r w:rsidR="00E503DB">
        <w:rPr>
          <w:rFonts w:cstheme="minorHAnsi"/>
          <w:noProof/>
          <w:sz w:val="24"/>
          <w:szCs w:val="24"/>
          <w:lang w:eastAsia="sl-SI"/>
        </w:rPr>
        <w:t xml:space="preserve">). </w:t>
      </w:r>
    </w:p>
    <w:p w:rsidR="00E503DB" w:rsidRDefault="00E503DB" w:rsidP="00E503DB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Najprej v nalogi </w:t>
      </w:r>
      <w:r w:rsidR="0027124D">
        <w:rPr>
          <w:rFonts w:cstheme="minorHAnsi"/>
          <w:noProof/>
          <w:sz w:val="24"/>
          <w:szCs w:val="24"/>
          <w:lang w:eastAsia="sl-SI"/>
        </w:rPr>
        <w:t>uredi zaporedje korakov</w:t>
      </w:r>
      <w:r>
        <w:rPr>
          <w:rFonts w:cstheme="minorHAnsi"/>
          <w:noProof/>
          <w:sz w:val="24"/>
          <w:szCs w:val="24"/>
          <w:lang w:eastAsia="sl-SI"/>
        </w:rPr>
        <w:t xml:space="preserve"> pri pisanju besedila</w:t>
      </w:r>
      <w:r w:rsidR="0027124D">
        <w:rPr>
          <w:rFonts w:cstheme="minorHAnsi"/>
          <w:noProof/>
          <w:sz w:val="24"/>
          <w:szCs w:val="24"/>
          <w:lang w:eastAsia="sl-SI"/>
        </w:rPr>
        <w:t>.</w:t>
      </w:r>
      <w:r>
        <w:rPr>
          <w:rFonts w:cstheme="minorHAnsi"/>
          <w:noProof/>
          <w:sz w:val="24"/>
          <w:szCs w:val="24"/>
          <w:lang w:eastAsia="sl-SI"/>
        </w:rPr>
        <w:t xml:space="preserve"> Nato napiši besedilo na računalnik v Wordu (pisava Arial, velikost 12) ali v zvezek (čitljivo!). Besedilo je bolj zanimivo, če uporabiš sedanjik v tistem delu, ko je najbolj napeto. </w:t>
      </w:r>
    </w:p>
    <w:p w:rsidR="00E503DB" w:rsidRDefault="00E503DB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503DB" w:rsidRDefault="00E503DB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Besedilo pošlji do 18. ure na moj elektronski naslov (saj veš: </w:t>
      </w:r>
      <w:hyperlink r:id="rId8" w:history="1">
        <w:r w:rsidRPr="00EC26F8">
          <w:rPr>
            <w:rStyle w:val="Hiperpovezava"/>
            <w:rFonts w:cstheme="minorHAnsi"/>
            <w:noProof/>
            <w:sz w:val="24"/>
            <w:szCs w:val="24"/>
            <w:lang w:eastAsia="sl-SI"/>
          </w:rPr>
          <w:t>sanda.zupan@oskoroskabela.si</w:t>
        </w:r>
      </w:hyperlink>
      <w:r>
        <w:rPr>
          <w:rFonts w:cstheme="minorHAnsi"/>
          <w:noProof/>
          <w:sz w:val="24"/>
          <w:szCs w:val="24"/>
          <w:lang w:eastAsia="sl-SI"/>
        </w:rPr>
        <w:t>).</w:t>
      </w:r>
    </w:p>
    <w:p w:rsidR="0027124D" w:rsidRDefault="0027124D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27124D" w:rsidRDefault="0027124D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27124D" w:rsidRPr="0027124D" w:rsidRDefault="0027124D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27124D" w:rsidRPr="0027124D" w:rsidRDefault="0027124D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FF7CA2" w:rsidRDefault="00FF7CA2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4F03B1" w:rsidRPr="00A16370" w:rsidRDefault="004F03B1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sectPr w:rsidR="004F03B1" w:rsidRPr="00A16370" w:rsidSect="00223A8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B13"/>
    <w:multiLevelType w:val="hybridMultilevel"/>
    <w:tmpl w:val="CF0C8E86"/>
    <w:lvl w:ilvl="0" w:tplc="42FA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8F1"/>
    <w:multiLevelType w:val="hybridMultilevel"/>
    <w:tmpl w:val="1FA685AA"/>
    <w:lvl w:ilvl="0" w:tplc="C780F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802"/>
    <w:multiLevelType w:val="hybridMultilevel"/>
    <w:tmpl w:val="DA520A08"/>
    <w:lvl w:ilvl="0" w:tplc="96023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3AD8"/>
    <w:multiLevelType w:val="hybridMultilevel"/>
    <w:tmpl w:val="041E6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88"/>
    <w:rsid w:val="00042BAC"/>
    <w:rsid w:val="00076B77"/>
    <w:rsid w:val="00081EB1"/>
    <w:rsid w:val="000A5954"/>
    <w:rsid w:val="0012525A"/>
    <w:rsid w:val="00147485"/>
    <w:rsid w:val="00184675"/>
    <w:rsid w:val="001D5CE8"/>
    <w:rsid w:val="001F5208"/>
    <w:rsid w:val="00223A88"/>
    <w:rsid w:val="002458E8"/>
    <w:rsid w:val="002619D8"/>
    <w:rsid w:val="002674E2"/>
    <w:rsid w:val="0027124D"/>
    <w:rsid w:val="00297CFF"/>
    <w:rsid w:val="0031544C"/>
    <w:rsid w:val="003A15DD"/>
    <w:rsid w:val="003D0A91"/>
    <w:rsid w:val="00411B77"/>
    <w:rsid w:val="004339FF"/>
    <w:rsid w:val="0046135B"/>
    <w:rsid w:val="004F03B1"/>
    <w:rsid w:val="004F6CA7"/>
    <w:rsid w:val="00512F84"/>
    <w:rsid w:val="0058587C"/>
    <w:rsid w:val="005A7DB5"/>
    <w:rsid w:val="005D52B3"/>
    <w:rsid w:val="006450E9"/>
    <w:rsid w:val="006B09BA"/>
    <w:rsid w:val="006E048F"/>
    <w:rsid w:val="00716A00"/>
    <w:rsid w:val="00727E78"/>
    <w:rsid w:val="007506C5"/>
    <w:rsid w:val="008977A3"/>
    <w:rsid w:val="008B32C5"/>
    <w:rsid w:val="009168FB"/>
    <w:rsid w:val="009207AB"/>
    <w:rsid w:val="00961FE0"/>
    <w:rsid w:val="009B512F"/>
    <w:rsid w:val="009D1EB5"/>
    <w:rsid w:val="009D6DD1"/>
    <w:rsid w:val="00A16370"/>
    <w:rsid w:val="00B2271B"/>
    <w:rsid w:val="00B44B99"/>
    <w:rsid w:val="00B4717C"/>
    <w:rsid w:val="00BD4BB2"/>
    <w:rsid w:val="00C05B97"/>
    <w:rsid w:val="00C5049D"/>
    <w:rsid w:val="00C9056F"/>
    <w:rsid w:val="00CA2127"/>
    <w:rsid w:val="00CA7E0A"/>
    <w:rsid w:val="00CB62FE"/>
    <w:rsid w:val="00D9147E"/>
    <w:rsid w:val="00DC4044"/>
    <w:rsid w:val="00DF7835"/>
    <w:rsid w:val="00E40582"/>
    <w:rsid w:val="00E503DB"/>
    <w:rsid w:val="00E85025"/>
    <w:rsid w:val="00EA1907"/>
    <w:rsid w:val="00EB2644"/>
    <w:rsid w:val="00ED685D"/>
    <w:rsid w:val="00EE6220"/>
    <w:rsid w:val="00F076D3"/>
    <w:rsid w:val="00F92BAF"/>
    <w:rsid w:val="00FB6A7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2EF8E-6946-4A02-8EF4-60C227B4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3A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A8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F783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81EB1"/>
    <w:pPr>
      <w:ind w:left="720"/>
      <w:contextualSpacing/>
    </w:pPr>
  </w:style>
  <w:style w:type="table" w:styleId="Tabelamrea">
    <w:name w:val="Table Grid"/>
    <w:basedOn w:val="Navadnatabela"/>
    <w:uiPriority w:val="59"/>
    <w:rsid w:val="00A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FF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F7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a.zupan@oskoroskabe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2B7-6A69-4CD9-B2CE-0D2E6E27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4-03T10:00:00Z</dcterms:created>
  <dcterms:modified xsi:type="dcterms:W3CDTF">2020-04-03T10:00:00Z</dcterms:modified>
</cp:coreProperties>
</file>